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FF" w:rsidRDefault="008141FF" w:rsidP="008141F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A679B">
        <w:rPr>
          <w:rFonts w:ascii="Times New Roman" w:hAnsi="Times New Roman" w:cs="Times New Roman"/>
          <w:sz w:val="28"/>
          <w:szCs w:val="28"/>
        </w:rPr>
        <w:t>6</w:t>
      </w:r>
    </w:p>
    <w:p w:rsidR="008141FF" w:rsidRDefault="008141FF" w:rsidP="008141F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брания депутатов</w:t>
      </w:r>
    </w:p>
    <w:p w:rsidR="008141FF" w:rsidRDefault="008141FF" w:rsidP="008141F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8141FF" w:rsidRDefault="008141FF" w:rsidP="008141F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ода №____</w:t>
      </w:r>
    </w:p>
    <w:p w:rsidR="008141FF" w:rsidRDefault="008141FF" w:rsidP="008141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141FF" w:rsidRDefault="008141FF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B241B" w:rsidRDefault="00E5184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43355">
        <w:rPr>
          <w:rFonts w:ascii="Times New Roman" w:hAnsi="Times New Roman" w:cs="Times New Roman"/>
          <w:sz w:val="28"/>
          <w:szCs w:val="28"/>
        </w:rPr>
        <w:t>1</w:t>
      </w:r>
      <w:r w:rsidR="007C4E72">
        <w:rPr>
          <w:rFonts w:ascii="Times New Roman" w:hAnsi="Times New Roman" w:cs="Times New Roman"/>
          <w:sz w:val="28"/>
          <w:szCs w:val="28"/>
        </w:rPr>
        <w:t>1</w:t>
      </w:r>
    </w:p>
    <w:p w:rsidR="00061C6E" w:rsidRDefault="007B4127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61C6E">
        <w:rPr>
          <w:rFonts w:ascii="Times New Roman" w:hAnsi="Times New Roman" w:cs="Times New Roman"/>
          <w:sz w:val="28"/>
          <w:szCs w:val="28"/>
        </w:rPr>
        <w:t xml:space="preserve"> решению Собрания депутатов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муниципального района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 бюджете Увельского муниципального район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061C6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60EE0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1C6E" w:rsidRDefault="00960EE0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C6E">
        <w:rPr>
          <w:rFonts w:ascii="Times New Roman" w:hAnsi="Times New Roman" w:cs="Times New Roman"/>
          <w:sz w:val="28"/>
          <w:szCs w:val="28"/>
        </w:rPr>
        <w:t xml:space="preserve">Распределение межбюджетных трансфертов </w:t>
      </w:r>
    </w:p>
    <w:p w:rsidR="00061C6E" w:rsidRPr="00543355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стным </w:t>
      </w:r>
      <w:r w:rsidRPr="00543355">
        <w:rPr>
          <w:rFonts w:ascii="Times New Roman" w:hAnsi="Times New Roman" w:cs="Times New Roman"/>
          <w:sz w:val="28"/>
          <w:szCs w:val="28"/>
        </w:rPr>
        <w:t>бюджетам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061C6E" w:rsidRDefault="00061C6E" w:rsidP="004657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335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54335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61C6E" w:rsidRDefault="00061C6E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90809">
        <w:rPr>
          <w:rFonts w:ascii="Times New Roman" w:hAnsi="Times New Roman" w:cs="Times New Roman"/>
          <w:sz w:val="28"/>
          <w:szCs w:val="28"/>
        </w:rPr>
        <w:t>1</w:t>
      </w:r>
    </w:p>
    <w:p w:rsidR="00070357" w:rsidRDefault="00070357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6577C" w:rsidRDefault="00D05A64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05A64">
        <w:rPr>
          <w:rFonts w:ascii="Times New Roman" w:hAnsi="Times New Roman" w:cs="Times New Roman"/>
          <w:sz w:val="28"/>
          <w:szCs w:val="28"/>
        </w:rPr>
        <w:t>Распределение дотаци</w:t>
      </w:r>
      <w:r w:rsidR="003C5035">
        <w:rPr>
          <w:rFonts w:ascii="Times New Roman" w:hAnsi="Times New Roman" w:cs="Times New Roman"/>
          <w:sz w:val="28"/>
          <w:szCs w:val="28"/>
        </w:rPr>
        <w:t>и</w:t>
      </w:r>
      <w:r w:rsidRPr="00D05A64">
        <w:rPr>
          <w:rFonts w:ascii="Times New Roman" w:hAnsi="Times New Roman" w:cs="Times New Roman"/>
          <w:sz w:val="28"/>
          <w:szCs w:val="28"/>
        </w:rPr>
        <w:t xml:space="preserve"> на выравнивание бюджетной обеспеченности сельских поселений  за счет субвенции, полученной бюджетом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217D4">
        <w:rPr>
          <w:rFonts w:ascii="Times New Roman" w:hAnsi="Times New Roman" w:cs="Times New Roman"/>
          <w:sz w:val="28"/>
          <w:szCs w:val="28"/>
        </w:rPr>
        <w:t>м</w:t>
      </w:r>
      <w:r w:rsidRPr="00D05A64">
        <w:rPr>
          <w:rFonts w:ascii="Times New Roman" w:hAnsi="Times New Roman" w:cs="Times New Roman"/>
          <w:sz w:val="28"/>
          <w:szCs w:val="28"/>
        </w:rPr>
        <w:t>униципального района для осуществлени</w:t>
      </w:r>
      <w:r>
        <w:rPr>
          <w:rFonts w:ascii="Times New Roman" w:hAnsi="Times New Roman" w:cs="Times New Roman"/>
          <w:sz w:val="28"/>
          <w:szCs w:val="28"/>
        </w:rPr>
        <w:t xml:space="preserve">я государственных полномочий     по </w:t>
      </w:r>
      <w:r w:rsidRPr="00D05A64">
        <w:rPr>
          <w:rFonts w:ascii="Times New Roman" w:hAnsi="Times New Roman" w:cs="Times New Roman"/>
          <w:sz w:val="28"/>
          <w:szCs w:val="28"/>
        </w:rPr>
        <w:t xml:space="preserve">расчету и предоставлению дотаций  бюджетам сельских посел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5A64">
        <w:rPr>
          <w:rFonts w:ascii="Times New Roman" w:hAnsi="Times New Roman" w:cs="Times New Roman"/>
          <w:sz w:val="28"/>
          <w:szCs w:val="28"/>
        </w:rPr>
        <w:t>за счет средств из областного бюджета на 202</w:t>
      </w:r>
      <w:r w:rsidR="007C4E72">
        <w:rPr>
          <w:rFonts w:ascii="Times New Roman" w:hAnsi="Times New Roman" w:cs="Times New Roman"/>
          <w:sz w:val="28"/>
          <w:szCs w:val="28"/>
        </w:rPr>
        <w:t>2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05A64">
        <w:rPr>
          <w:rFonts w:ascii="Times New Roman" w:hAnsi="Times New Roman" w:cs="Times New Roman"/>
          <w:sz w:val="28"/>
          <w:szCs w:val="28"/>
        </w:rPr>
        <w:t xml:space="preserve">                                              и на плановый период 202</w:t>
      </w:r>
      <w:r w:rsidR="007C4E72">
        <w:rPr>
          <w:rFonts w:ascii="Times New Roman" w:hAnsi="Times New Roman" w:cs="Times New Roman"/>
          <w:sz w:val="28"/>
          <w:szCs w:val="28"/>
        </w:rPr>
        <w:t>3</w:t>
      </w:r>
      <w:r w:rsidRPr="00D05A64">
        <w:rPr>
          <w:rFonts w:ascii="Times New Roman" w:hAnsi="Times New Roman" w:cs="Times New Roman"/>
          <w:sz w:val="28"/>
          <w:szCs w:val="28"/>
        </w:rPr>
        <w:t xml:space="preserve"> и 202</w:t>
      </w:r>
      <w:r w:rsidR="007C4E72">
        <w:rPr>
          <w:rFonts w:ascii="Times New Roman" w:hAnsi="Times New Roman" w:cs="Times New Roman"/>
          <w:sz w:val="28"/>
          <w:szCs w:val="28"/>
        </w:rPr>
        <w:t>4</w:t>
      </w:r>
      <w:r w:rsidRPr="00D05A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6A5852" w:rsidRDefault="006A5852" w:rsidP="00D05A6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77C" w:rsidRDefault="0046577C" w:rsidP="0046577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6577C" w:rsidRDefault="0046577C" w:rsidP="007C4E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6577C" w:rsidRDefault="0046577C" w:rsidP="007C4E7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7C4E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3268D" w:rsidRDefault="0023268D" w:rsidP="0046577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77C" w:rsidTr="007315B0">
        <w:tc>
          <w:tcPr>
            <w:tcW w:w="482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6577C" w:rsidRPr="0046577C" w:rsidRDefault="0046577C" w:rsidP="0046577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46577C" w:rsidTr="007315B0">
        <w:tc>
          <w:tcPr>
            <w:tcW w:w="4820" w:type="dxa"/>
          </w:tcPr>
          <w:p w:rsidR="0046577C" w:rsidRDefault="0046577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2,80</w:t>
            </w:r>
          </w:p>
        </w:tc>
        <w:tc>
          <w:tcPr>
            <w:tcW w:w="1560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,90</w:t>
            </w:r>
          </w:p>
        </w:tc>
        <w:tc>
          <w:tcPr>
            <w:tcW w:w="1703" w:type="dxa"/>
          </w:tcPr>
          <w:p w:rsidR="0046577C" w:rsidRDefault="0092644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5,3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20,10</w:t>
            </w:r>
          </w:p>
        </w:tc>
        <w:tc>
          <w:tcPr>
            <w:tcW w:w="1560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7,70</w:t>
            </w:r>
          </w:p>
        </w:tc>
        <w:tc>
          <w:tcPr>
            <w:tcW w:w="1703" w:type="dxa"/>
          </w:tcPr>
          <w:p w:rsidR="0046577C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53,60</w:t>
            </w:r>
          </w:p>
        </w:tc>
      </w:tr>
      <w:tr w:rsidR="0046577C" w:rsidTr="007315B0">
        <w:tc>
          <w:tcPr>
            <w:tcW w:w="4820" w:type="dxa"/>
          </w:tcPr>
          <w:p w:rsidR="0046577C" w:rsidRDefault="002035EC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</w:t>
            </w:r>
            <w:r w:rsidR="007315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1842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5,00</w:t>
            </w:r>
          </w:p>
        </w:tc>
        <w:tc>
          <w:tcPr>
            <w:tcW w:w="1560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7,50</w:t>
            </w:r>
          </w:p>
        </w:tc>
        <w:tc>
          <w:tcPr>
            <w:tcW w:w="1703" w:type="dxa"/>
          </w:tcPr>
          <w:p w:rsidR="0046577C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00</w:t>
            </w:r>
          </w:p>
        </w:tc>
        <w:tc>
          <w:tcPr>
            <w:tcW w:w="1560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60</w:t>
            </w:r>
          </w:p>
        </w:tc>
        <w:tc>
          <w:tcPr>
            <w:tcW w:w="1703" w:type="dxa"/>
          </w:tcPr>
          <w:p w:rsidR="0046577C" w:rsidRDefault="0092644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7315B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9,00</w:t>
            </w:r>
          </w:p>
        </w:tc>
        <w:tc>
          <w:tcPr>
            <w:tcW w:w="1560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90</w:t>
            </w:r>
          </w:p>
        </w:tc>
        <w:tc>
          <w:tcPr>
            <w:tcW w:w="1703" w:type="dxa"/>
          </w:tcPr>
          <w:p w:rsidR="0046577C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,2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1,00</w:t>
            </w:r>
          </w:p>
        </w:tc>
        <w:tc>
          <w:tcPr>
            <w:tcW w:w="1560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3,50</w:t>
            </w:r>
          </w:p>
        </w:tc>
        <w:tc>
          <w:tcPr>
            <w:tcW w:w="1703" w:type="dxa"/>
          </w:tcPr>
          <w:p w:rsidR="0046577C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6,5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46577C" w:rsidRDefault="007C4E72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7,10</w:t>
            </w:r>
          </w:p>
        </w:tc>
        <w:tc>
          <w:tcPr>
            <w:tcW w:w="1560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40</w:t>
            </w:r>
          </w:p>
        </w:tc>
        <w:tc>
          <w:tcPr>
            <w:tcW w:w="1703" w:type="dxa"/>
          </w:tcPr>
          <w:p w:rsidR="0046577C" w:rsidRDefault="0092644D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7,0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49,60</w:t>
            </w:r>
          </w:p>
        </w:tc>
        <w:tc>
          <w:tcPr>
            <w:tcW w:w="1560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24,30</w:t>
            </w:r>
          </w:p>
        </w:tc>
        <w:tc>
          <w:tcPr>
            <w:tcW w:w="1703" w:type="dxa"/>
          </w:tcPr>
          <w:p w:rsidR="0046577C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0,8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3,90</w:t>
            </w:r>
          </w:p>
        </w:tc>
        <w:tc>
          <w:tcPr>
            <w:tcW w:w="1560" w:type="dxa"/>
          </w:tcPr>
          <w:p w:rsidR="0046577C" w:rsidRDefault="007C4E72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40</w:t>
            </w:r>
          </w:p>
        </w:tc>
        <w:tc>
          <w:tcPr>
            <w:tcW w:w="1703" w:type="dxa"/>
          </w:tcPr>
          <w:p w:rsidR="0046577C" w:rsidRDefault="0092644D" w:rsidP="0023268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9,10</w:t>
            </w:r>
          </w:p>
        </w:tc>
      </w:tr>
      <w:tr w:rsidR="0046577C" w:rsidTr="007315B0">
        <w:tc>
          <w:tcPr>
            <w:tcW w:w="4820" w:type="dxa"/>
          </w:tcPr>
          <w:p w:rsidR="0046577C" w:rsidRDefault="007315B0" w:rsidP="0046577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46577C" w:rsidRDefault="007C4E72" w:rsidP="00D32A2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4,90</w:t>
            </w:r>
          </w:p>
        </w:tc>
        <w:tc>
          <w:tcPr>
            <w:tcW w:w="1560" w:type="dxa"/>
          </w:tcPr>
          <w:p w:rsidR="0046577C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5,50</w:t>
            </w:r>
          </w:p>
        </w:tc>
        <w:tc>
          <w:tcPr>
            <w:tcW w:w="1703" w:type="dxa"/>
          </w:tcPr>
          <w:p w:rsidR="0046577C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,20</w:t>
            </w:r>
          </w:p>
        </w:tc>
      </w:tr>
      <w:tr w:rsidR="0046577C" w:rsidRPr="0023268D" w:rsidTr="007315B0">
        <w:tc>
          <w:tcPr>
            <w:tcW w:w="4820" w:type="dxa"/>
          </w:tcPr>
          <w:p w:rsidR="0046577C" w:rsidRPr="0023268D" w:rsidRDefault="007315B0" w:rsidP="0046577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46577C" w:rsidRPr="0023268D" w:rsidRDefault="008A133D" w:rsidP="007C4E7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C4E72">
              <w:rPr>
                <w:rFonts w:ascii="Times New Roman" w:hAnsi="Times New Roman" w:cs="Times New Roman"/>
                <w:b/>
                <w:sz w:val="28"/>
                <w:szCs w:val="28"/>
              </w:rPr>
              <w:t>2533,40</w:t>
            </w:r>
          </w:p>
        </w:tc>
        <w:tc>
          <w:tcPr>
            <w:tcW w:w="1560" w:type="dxa"/>
          </w:tcPr>
          <w:p w:rsidR="0046577C" w:rsidRPr="0023268D" w:rsidRDefault="007C4E72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  <w:tc>
          <w:tcPr>
            <w:tcW w:w="1703" w:type="dxa"/>
          </w:tcPr>
          <w:p w:rsidR="0046577C" w:rsidRPr="0023268D" w:rsidRDefault="0092644D" w:rsidP="0054404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26,70</w:t>
            </w:r>
          </w:p>
        </w:tc>
      </w:tr>
    </w:tbl>
    <w:p w:rsidR="00625912" w:rsidRDefault="00625912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3D47" w:rsidRDefault="005C3D47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72B8" w:rsidRDefault="005B72B8" w:rsidP="002217D4">
      <w:pPr>
        <w:tabs>
          <w:tab w:val="left" w:pos="8040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39080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2F708E" w:rsidRDefault="002F708E" w:rsidP="002F70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частичное финансирование расходов на выплату заработной платы работникам органов местного самоуправления                                   </w:t>
      </w:r>
      <w:r w:rsidR="003E1D8A">
        <w:rPr>
          <w:rFonts w:ascii="Times New Roman" w:hAnsi="Times New Roman" w:cs="Times New Roman"/>
          <w:sz w:val="28"/>
          <w:szCs w:val="28"/>
        </w:rPr>
        <w:t xml:space="preserve">и муниципальных учреждений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3E1D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    и на плановый период 202</w:t>
      </w:r>
      <w:r w:rsidR="003E1D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3E1D8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F708E" w:rsidRDefault="002F708E" w:rsidP="002F708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6510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 w:rsidP="006510B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510B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68,36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72,40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4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4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549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0,9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272,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39,15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72,72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2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43,05</w:t>
            </w:r>
          </w:p>
        </w:tc>
      </w:tr>
      <w:tr w:rsidR="002F708E" w:rsidTr="002F708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2F708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4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63,23</w:t>
            </w:r>
          </w:p>
        </w:tc>
      </w:tr>
      <w:tr w:rsidR="002F708E" w:rsidTr="00063F82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184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43,05</w:t>
            </w:r>
          </w:p>
        </w:tc>
      </w:tr>
      <w:tr w:rsidR="002F708E" w:rsidTr="006510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08E" w:rsidRDefault="002F708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9066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</w:t>
            </w:r>
            <w:r w:rsidR="00B974ED">
              <w:rPr>
                <w:rFonts w:ascii="Times New Roman" w:hAnsi="Times New Roman" w:cs="Times New Roman"/>
                <w:b/>
                <w:sz w:val="28"/>
                <w:szCs w:val="28"/>
              </w:rPr>
              <w:t>808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E" w:rsidRDefault="0011021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9557,80</w:t>
            </w:r>
          </w:p>
        </w:tc>
      </w:tr>
    </w:tbl>
    <w:p w:rsidR="005C3D47" w:rsidRDefault="005C3D47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2217D4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956002" w:rsidRPr="009F6F6E">
        <w:rPr>
          <w:rFonts w:ascii="Times New Roman" w:hAnsi="Times New Roman" w:cs="Times New Roman"/>
          <w:sz w:val="28"/>
          <w:szCs w:val="28"/>
        </w:rPr>
        <w:t xml:space="preserve">блица </w:t>
      </w:r>
      <w:r w:rsidR="00390809">
        <w:rPr>
          <w:rFonts w:ascii="Times New Roman" w:hAnsi="Times New Roman" w:cs="Times New Roman"/>
          <w:sz w:val="28"/>
          <w:szCs w:val="28"/>
        </w:rPr>
        <w:t>3</w:t>
      </w:r>
    </w:p>
    <w:p w:rsidR="00E9088E" w:rsidRDefault="00956002" w:rsidP="00956002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C5035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3C503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C3D47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на финансирование расходных обязательств муниципального образования, возникших при осуществлении органами местного самоуправления полномочий по обеспечению первичных мер</w:t>
      </w:r>
      <w:r w:rsidR="002217D4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пожарной безопасности в части создания условий для организации добровольной пожарной охраны</w:t>
      </w:r>
      <w:r w:rsidR="00E9088E">
        <w:rPr>
          <w:rFonts w:ascii="Times New Roman" w:hAnsi="Times New Roman" w:cs="Times New Roman"/>
          <w:sz w:val="28"/>
          <w:szCs w:val="28"/>
        </w:rPr>
        <w:t xml:space="preserve"> </w:t>
      </w:r>
      <w:r w:rsidRPr="003C5035">
        <w:rPr>
          <w:rFonts w:ascii="Times New Roman" w:hAnsi="Times New Roman" w:cs="Times New Roman"/>
          <w:sz w:val="28"/>
          <w:szCs w:val="28"/>
        </w:rPr>
        <w:t>на 202</w:t>
      </w:r>
      <w:r w:rsidR="004E4739">
        <w:rPr>
          <w:rFonts w:ascii="Times New Roman" w:hAnsi="Times New Roman" w:cs="Times New Roman"/>
          <w:sz w:val="28"/>
          <w:szCs w:val="28"/>
        </w:rPr>
        <w:t>2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956002" w:rsidRPr="003C5035" w:rsidRDefault="00956002" w:rsidP="00E9088E">
      <w:pPr>
        <w:tabs>
          <w:tab w:val="left" w:pos="5655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5035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4E4739">
        <w:rPr>
          <w:rFonts w:ascii="Times New Roman" w:hAnsi="Times New Roman" w:cs="Times New Roman"/>
          <w:sz w:val="28"/>
          <w:szCs w:val="28"/>
        </w:rPr>
        <w:t>3</w:t>
      </w:r>
      <w:r w:rsidRPr="003C5035">
        <w:rPr>
          <w:rFonts w:ascii="Times New Roman" w:hAnsi="Times New Roman" w:cs="Times New Roman"/>
          <w:sz w:val="28"/>
          <w:szCs w:val="28"/>
        </w:rPr>
        <w:t xml:space="preserve"> и 202</w:t>
      </w:r>
      <w:r w:rsidR="004E4739">
        <w:rPr>
          <w:rFonts w:ascii="Times New Roman" w:hAnsi="Times New Roman" w:cs="Times New Roman"/>
          <w:sz w:val="28"/>
          <w:szCs w:val="28"/>
        </w:rPr>
        <w:t>4</w:t>
      </w:r>
      <w:r w:rsidRPr="003C503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56002" w:rsidRDefault="00956002" w:rsidP="0095600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956002" w:rsidRDefault="00956002" w:rsidP="004E47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956002" w:rsidRDefault="00956002" w:rsidP="004E47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4E4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56002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956002" w:rsidRPr="0046577C" w:rsidRDefault="00956002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56002" w:rsidRDefault="00B974ED" w:rsidP="001F540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5,</w:t>
            </w:r>
            <w:r w:rsidR="001F540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60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CA435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56002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,0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Pr="00891B59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91B59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56002" w:rsidRPr="00EF62B1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560" w:type="dxa"/>
          </w:tcPr>
          <w:p w:rsidR="00956002" w:rsidRPr="00EF62B1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</w:tcPr>
          <w:p w:rsidR="00956002" w:rsidRPr="00EF62B1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56002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9,69</w:t>
            </w:r>
          </w:p>
        </w:tc>
        <w:tc>
          <w:tcPr>
            <w:tcW w:w="1560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  <w:tc>
          <w:tcPr>
            <w:tcW w:w="1703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,5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56002" w:rsidRDefault="005163F9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200,02</w:t>
            </w:r>
          </w:p>
        </w:tc>
        <w:tc>
          <w:tcPr>
            <w:tcW w:w="1560" w:type="dxa"/>
          </w:tcPr>
          <w:p w:rsidR="00956002" w:rsidRDefault="005163F9" w:rsidP="00CA435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56002" w:rsidRDefault="00B974ED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0,12</w:t>
            </w:r>
          </w:p>
        </w:tc>
        <w:tc>
          <w:tcPr>
            <w:tcW w:w="1560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56002" w:rsidRDefault="005163F9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1560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  <w:tc>
          <w:tcPr>
            <w:tcW w:w="1703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9,75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56002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00</w:t>
            </w:r>
          </w:p>
        </w:tc>
        <w:tc>
          <w:tcPr>
            <w:tcW w:w="1560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956002" w:rsidRDefault="00956002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56002" w:rsidRDefault="005163F9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,29</w:t>
            </w:r>
          </w:p>
        </w:tc>
        <w:tc>
          <w:tcPr>
            <w:tcW w:w="1560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8,35</w:t>
            </w:r>
          </w:p>
        </w:tc>
        <w:tc>
          <w:tcPr>
            <w:tcW w:w="1703" w:type="dxa"/>
          </w:tcPr>
          <w:p w:rsidR="00956002" w:rsidRDefault="005163F9" w:rsidP="00CA435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Tr="002217D4">
        <w:tc>
          <w:tcPr>
            <w:tcW w:w="4820" w:type="dxa"/>
          </w:tcPr>
          <w:p w:rsidR="00956002" w:rsidRDefault="00956002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56002" w:rsidRDefault="005163F9" w:rsidP="0095600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974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56002" w:rsidRDefault="005163F9" w:rsidP="00CA435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  <w:tc>
          <w:tcPr>
            <w:tcW w:w="1703" w:type="dxa"/>
          </w:tcPr>
          <w:p w:rsidR="00956002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7,30</w:t>
            </w:r>
          </w:p>
        </w:tc>
      </w:tr>
      <w:tr w:rsidR="00956002" w:rsidRPr="0023268D" w:rsidTr="002217D4">
        <w:tc>
          <w:tcPr>
            <w:tcW w:w="4820" w:type="dxa"/>
          </w:tcPr>
          <w:p w:rsidR="00956002" w:rsidRPr="0023268D" w:rsidRDefault="00956002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56002" w:rsidRPr="0023268D" w:rsidRDefault="00B974ED" w:rsidP="001F540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212,0</w:t>
            </w:r>
            <w:r w:rsidR="001F540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560" w:type="dxa"/>
          </w:tcPr>
          <w:p w:rsidR="00956002" w:rsidRPr="0023268D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  <w:tc>
          <w:tcPr>
            <w:tcW w:w="1703" w:type="dxa"/>
          </w:tcPr>
          <w:p w:rsidR="00956002" w:rsidRPr="0023268D" w:rsidRDefault="005163F9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322,80</w:t>
            </w:r>
          </w:p>
        </w:tc>
      </w:tr>
    </w:tbl>
    <w:p w:rsidR="003512C2" w:rsidRDefault="003512C2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F71BEE">
        <w:rPr>
          <w:rFonts w:ascii="Times New Roman" w:hAnsi="Times New Roman" w:cs="Times New Roman"/>
          <w:sz w:val="28"/>
          <w:szCs w:val="28"/>
        </w:rPr>
        <w:t>4</w:t>
      </w: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7347F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 w:rsidR="007347FA"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Pr="00641BC6">
        <w:rPr>
          <w:rFonts w:ascii="Times New Roman" w:hAnsi="Times New Roman" w:cs="Times New Roman"/>
          <w:sz w:val="28"/>
          <w:szCs w:val="28"/>
        </w:rPr>
        <w:t xml:space="preserve"> на осуществление</w:t>
      </w:r>
      <w:r w:rsidR="007347FA"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ор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41BC6">
        <w:rPr>
          <w:rFonts w:ascii="Times New Roman" w:hAnsi="Times New Roman" w:cs="Times New Roman"/>
          <w:sz w:val="28"/>
          <w:szCs w:val="28"/>
        </w:rPr>
        <w:t>нами местного самоуправления переданных государственных полномочий по первичному воинскому учету на территориях, где отсутствуют военные комиссариаты на 202</w:t>
      </w:r>
      <w:r w:rsidR="00EC4C1B">
        <w:rPr>
          <w:rFonts w:ascii="Times New Roman" w:hAnsi="Times New Roman" w:cs="Times New Roman"/>
          <w:sz w:val="28"/>
          <w:szCs w:val="28"/>
        </w:rPr>
        <w:t>2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                                                                                      и на плановый период 202</w:t>
      </w:r>
      <w:r w:rsidR="00EC4C1B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EC4C1B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B7184" w:rsidRDefault="005B7184" w:rsidP="005B718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7184" w:rsidRDefault="005B7184" w:rsidP="005B7184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5B7184" w:rsidRDefault="005B7184" w:rsidP="00EC4C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5B7184" w:rsidRDefault="005B7184" w:rsidP="00EC4C1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C4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5B7184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184" w:rsidTr="002217D4">
        <w:tc>
          <w:tcPr>
            <w:tcW w:w="4820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5B7184" w:rsidRPr="0046577C" w:rsidRDefault="005B7184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5B7184" w:rsidRPr="00543355" w:rsidRDefault="00B974ED" w:rsidP="0065075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61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20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12</w:t>
            </w:r>
          </w:p>
        </w:tc>
      </w:tr>
      <w:tr w:rsidR="005B7184" w:rsidTr="002217D4">
        <w:tc>
          <w:tcPr>
            <w:tcW w:w="4820" w:type="dxa"/>
          </w:tcPr>
          <w:p w:rsidR="005B7184" w:rsidRPr="00543355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43355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5B7184" w:rsidRPr="00543355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4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,07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1,06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,66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12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11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1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4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Tr="002217D4">
        <w:tc>
          <w:tcPr>
            <w:tcW w:w="4820" w:type="dxa"/>
          </w:tcPr>
          <w:p w:rsidR="005B7184" w:rsidRDefault="005B718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5B718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,04</w:t>
            </w:r>
          </w:p>
        </w:tc>
        <w:tc>
          <w:tcPr>
            <w:tcW w:w="1560" w:type="dxa"/>
          </w:tcPr>
          <w:p w:rsidR="005B718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3</w:t>
            </w:r>
          </w:p>
        </w:tc>
        <w:tc>
          <w:tcPr>
            <w:tcW w:w="1703" w:type="dxa"/>
          </w:tcPr>
          <w:p w:rsidR="00CC6BB5" w:rsidRDefault="00EC4C1B" w:rsidP="00CC6BB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32</w:t>
            </w:r>
          </w:p>
        </w:tc>
      </w:tr>
      <w:tr w:rsidR="005B7184" w:rsidRPr="0023268D" w:rsidTr="002217D4">
        <w:tc>
          <w:tcPr>
            <w:tcW w:w="4820" w:type="dxa"/>
          </w:tcPr>
          <w:p w:rsidR="005B7184" w:rsidRPr="0023268D" w:rsidRDefault="005B718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5B7184" w:rsidRPr="00826FF4" w:rsidRDefault="00B974ED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6,20</w:t>
            </w:r>
          </w:p>
        </w:tc>
        <w:tc>
          <w:tcPr>
            <w:tcW w:w="1560" w:type="dxa"/>
          </w:tcPr>
          <w:p w:rsidR="005B7184" w:rsidRPr="00826FF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45,20</w:t>
            </w:r>
          </w:p>
        </w:tc>
        <w:tc>
          <w:tcPr>
            <w:tcW w:w="1703" w:type="dxa"/>
          </w:tcPr>
          <w:p w:rsidR="005B7184" w:rsidRPr="00826FF4" w:rsidRDefault="00EC4C1B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28,70</w:t>
            </w:r>
          </w:p>
        </w:tc>
      </w:tr>
    </w:tbl>
    <w:p w:rsidR="005B7184" w:rsidRDefault="005B7184" w:rsidP="005B718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2217D4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E2806" w:rsidRPr="009F6F6E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F71BEE">
        <w:rPr>
          <w:rFonts w:ascii="Times New Roman" w:hAnsi="Times New Roman" w:cs="Times New Roman"/>
          <w:sz w:val="28"/>
          <w:szCs w:val="28"/>
        </w:rPr>
        <w:t>5</w:t>
      </w:r>
    </w:p>
    <w:p w:rsidR="00390809" w:rsidRDefault="00390809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41BC6">
        <w:rPr>
          <w:rFonts w:ascii="Times New Roman" w:hAnsi="Times New Roman" w:cs="Times New Roman"/>
          <w:sz w:val="28"/>
          <w:szCs w:val="28"/>
        </w:rPr>
        <w:t>Распределение субв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41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создание административных комиссий</w:t>
      </w:r>
    </w:p>
    <w:p w:rsidR="00E9088E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пределения перечня должностных лиц, уполномоченных составлять протоколы об административных нарушениях на 202</w:t>
      </w:r>
      <w:r w:rsidR="002C78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C6"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2C782E">
        <w:rPr>
          <w:rFonts w:ascii="Times New Roman" w:hAnsi="Times New Roman" w:cs="Times New Roman"/>
          <w:sz w:val="28"/>
          <w:szCs w:val="28"/>
        </w:rPr>
        <w:t>3</w:t>
      </w:r>
      <w:r w:rsidRPr="00641BC6">
        <w:rPr>
          <w:rFonts w:ascii="Times New Roman" w:hAnsi="Times New Roman" w:cs="Times New Roman"/>
          <w:sz w:val="28"/>
          <w:szCs w:val="28"/>
        </w:rPr>
        <w:t xml:space="preserve"> и 202</w:t>
      </w:r>
      <w:r w:rsidR="002C782E">
        <w:rPr>
          <w:rFonts w:ascii="Times New Roman" w:hAnsi="Times New Roman" w:cs="Times New Roman"/>
          <w:sz w:val="28"/>
          <w:szCs w:val="28"/>
        </w:rPr>
        <w:t>4</w:t>
      </w:r>
      <w:r w:rsidRPr="00641BC6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E2806" w:rsidRDefault="004E2806" w:rsidP="004E28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E2806" w:rsidRDefault="004E2806" w:rsidP="004E28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E2806" w:rsidTr="002217D4">
        <w:tc>
          <w:tcPr>
            <w:tcW w:w="4820" w:type="dxa"/>
          </w:tcPr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</w:tcPr>
          <w:p w:rsidR="004E2806" w:rsidRDefault="004E2806" w:rsidP="002C78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60" w:type="dxa"/>
          </w:tcPr>
          <w:p w:rsidR="004E2806" w:rsidRDefault="004E2806" w:rsidP="002C782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703" w:type="dxa"/>
          </w:tcPr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C78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E2806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806" w:rsidTr="002217D4">
        <w:tc>
          <w:tcPr>
            <w:tcW w:w="4820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:rsidR="004E2806" w:rsidRPr="0046577C" w:rsidRDefault="004E2806" w:rsidP="002217D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46577C">
              <w:rPr>
                <w:rFonts w:ascii="Times New Roman" w:hAnsi="Times New Roman" w:cs="Times New Roman"/>
              </w:rPr>
              <w:t>4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</w:tcPr>
          <w:p w:rsidR="009804A4" w:rsidRDefault="009804A4" w:rsidP="009804A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7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6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9804A4" w:rsidTr="002217D4">
        <w:tc>
          <w:tcPr>
            <w:tcW w:w="4820" w:type="dxa"/>
          </w:tcPr>
          <w:p w:rsidR="009804A4" w:rsidRDefault="009804A4" w:rsidP="002217D4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560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  <w:tc>
          <w:tcPr>
            <w:tcW w:w="1703" w:type="dxa"/>
          </w:tcPr>
          <w:p w:rsidR="009804A4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1</w:t>
            </w:r>
          </w:p>
        </w:tc>
      </w:tr>
      <w:tr w:rsidR="009804A4" w:rsidRPr="0023268D" w:rsidTr="002217D4">
        <w:tc>
          <w:tcPr>
            <w:tcW w:w="4820" w:type="dxa"/>
          </w:tcPr>
          <w:p w:rsidR="009804A4" w:rsidRPr="0023268D" w:rsidRDefault="009804A4" w:rsidP="002217D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268D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560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  <w:tc>
          <w:tcPr>
            <w:tcW w:w="1703" w:type="dxa"/>
          </w:tcPr>
          <w:p w:rsidR="009804A4" w:rsidRPr="0023268D" w:rsidRDefault="009804A4" w:rsidP="002217D4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,97</w:t>
            </w:r>
          </w:p>
        </w:tc>
      </w:tr>
    </w:tbl>
    <w:p w:rsidR="003512C2" w:rsidRDefault="003512C2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7347FA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</w:t>
      </w:r>
    </w:p>
    <w:p w:rsidR="007347FA" w:rsidRDefault="007347FA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бюджета Увельского муниципального района </w:t>
      </w:r>
      <w:r w:rsidR="002D6447" w:rsidRPr="00D10A8B">
        <w:rPr>
          <w:rFonts w:ascii="Times New Roman" w:hAnsi="Times New Roman" w:cs="Times New Roman"/>
          <w:sz w:val="28"/>
          <w:szCs w:val="28"/>
        </w:rPr>
        <w:t xml:space="preserve">на поддержку мер </w:t>
      </w:r>
    </w:p>
    <w:p w:rsidR="007347FA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по обеспечению сбалансированности бюджетов сельских поселений </w:t>
      </w:r>
    </w:p>
    <w:p w:rsidR="002D6447" w:rsidRPr="00D10A8B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</w:t>
      </w:r>
    </w:p>
    <w:p w:rsidR="002D6447" w:rsidRPr="00D10A8B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2D64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501" w:type="dxa"/>
        <w:tblInd w:w="-459" w:type="dxa"/>
        <w:tblLook w:val="04A0" w:firstRow="1" w:lastRow="0" w:firstColumn="1" w:lastColumn="0" w:noHBand="0" w:noVBand="1"/>
      </w:tblPr>
      <w:tblGrid>
        <w:gridCol w:w="4820"/>
        <w:gridCol w:w="1418"/>
        <w:gridCol w:w="1560"/>
        <w:gridCol w:w="1703"/>
      </w:tblGrid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6F5D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7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577,5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632,84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2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555,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5776,20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3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186,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251,8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1A0AB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8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976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38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358,7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62,05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27,3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75,08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6F5D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84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457,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657,15</w:t>
            </w:r>
          </w:p>
        </w:tc>
      </w:tr>
      <w:tr w:rsidR="00D10A8B" w:rsidRPr="00D10A8B" w:rsidTr="00A837D4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6F5DD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93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6,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159,2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068,17</w:t>
            </w:r>
          </w:p>
        </w:tc>
      </w:tr>
      <w:tr w:rsidR="00D10A8B" w:rsidRPr="00D10A8B" w:rsidTr="005C3D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208,8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1339,85</w:t>
            </w:r>
          </w:p>
        </w:tc>
      </w:tr>
      <w:tr w:rsidR="00D10A8B" w:rsidRPr="00D10A8B" w:rsidTr="005C3D47">
        <w:trPr>
          <w:trHeight w:val="3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7D4" w:rsidRPr="00D10A8B" w:rsidRDefault="006F5DD0" w:rsidP="005C3D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44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107,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19901,30</w:t>
            </w:r>
          </w:p>
        </w:tc>
      </w:tr>
    </w:tbl>
    <w:p w:rsidR="002D6447" w:rsidRPr="00D10A8B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Pr="00D10A8B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Таблица 7</w:t>
      </w:r>
    </w:p>
    <w:p w:rsidR="007347FA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363AC7" w:rsidRPr="00D10A8B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D10A8B">
        <w:rPr>
          <w:rFonts w:ascii="Times New Roman" w:hAnsi="Times New Roman" w:cs="Times New Roman"/>
          <w:sz w:val="28"/>
          <w:szCs w:val="28"/>
        </w:rPr>
        <w:t>муниципального района бюджетам сельских поселений на организацию   в границах муниципального района электро-, тепл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, газо-  и водоснабжения населения, водоотведения, снабжения</w:t>
      </w:r>
    </w:p>
    <w:p w:rsidR="002D6447" w:rsidRPr="00D10A8B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селения топливом на 2022 год</w:t>
      </w:r>
    </w:p>
    <w:p w:rsidR="002D6447" w:rsidRPr="00D10A8B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2D6447" w:rsidRPr="00D10A8B" w:rsidRDefault="002D6447" w:rsidP="002D64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29147F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6,8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3616B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3616B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8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7F" w:rsidRPr="00D10A8B" w:rsidRDefault="00B974ED" w:rsidP="0029147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5,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 w:rsidP="00F70E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59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3616B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0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1A0AB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Pr="00D10A8B" w:rsidRDefault="002D64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C9" w:rsidRPr="00D10A8B" w:rsidRDefault="003616B0" w:rsidP="009066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11,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Pr="00D10A8B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Pr="00D10A8B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8</w:t>
      </w:r>
    </w:p>
    <w:p w:rsidR="007347FA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ных межбюджетных трансфертов</w:t>
      </w:r>
    </w:p>
    <w:p w:rsidR="002D6447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7347FA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 бюджетам сельских поселений на участие в организации деятельности по накоплению (в том числе раздельному накоплению),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сельских поселений, входящих в состав Увельского муниципального района на 2022 год                                                                                и на плановый период 2023 и 2024 годов  </w:t>
      </w:r>
      <w:proofErr w:type="gramEnd"/>
    </w:p>
    <w:p w:rsidR="004109D5" w:rsidRDefault="004109D5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B5395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5395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9066C9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5395A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331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6,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9066C9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8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96630" w:rsidP="009066C9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66C9">
              <w:rPr>
                <w:rFonts w:ascii="Times New Roman" w:hAnsi="Times New Roman" w:cs="Times New Roman"/>
                <w:sz w:val="28"/>
                <w:szCs w:val="28"/>
              </w:rPr>
              <w:t>537,7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B5395A" w:rsidP="009066C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9066C9">
              <w:rPr>
                <w:rFonts w:ascii="Times New Roman" w:hAnsi="Times New Roman" w:cs="Times New Roman"/>
                <w:b/>
                <w:sz w:val="28"/>
                <w:szCs w:val="28"/>
              </w:rPr>
              <w:t>988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</w:t>
      </w:r>
    </w:p>
    <w:p w:rsidR="002D6447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7347FA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D6447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,                                          на содержание мест захоронения на 2022 год                                                                                   и на плановый период 2023 и 2024 годов                 </w:t>
      </w:r>
    </w:p>
    <w:p w:rsidR="002D6447" w:rsidRDefault="002D6447" w:rsidP="002D644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C844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C8447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A71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D6447" w:rsidRPr="006A71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96630" w:rsidRPr="006A71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6447" w:rsidRPr="006A71FF">
              <w:rPr>
                <w:rFonts w:ascii="Times New Roman" w:hAnsi="Times New Roman" w:cs="Times New Roman"/>
                <w:sz w:val="28"/>
                <w:szCs w:val="28"/>
              </w:rPr>
              <w:t>2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5B663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5B663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5B663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46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512C2" w:rsidRDefault="003512C2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D64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0</w:t>
      </w:r>
    </w:p>
    <w:p w:rsidR="002D6447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A466E5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D6447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уществление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повышение безопасности дорожного движения  пешеходов на 2022 год                                                                                и на плановый период 2023 и 2024 годов </w:t>
      </w:r>
    </w:p>
    <w:p w:rsidR="002D6447" w:rsidRDefault="002D6447" w:rsidP="004109D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2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2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7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4,7</w:t>
            </w:r>
            <w:r w:rsidR="00516A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7,1</w:t>
            </w:r>
            <w:r w:rsidR="000844C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9,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1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7,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A87B7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5395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A87B7A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660,8</w:t>
            </w:r>
            <w:r w:rsidR="000844C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D6447" w:rsidRDefault="002D6447" w:rsidP="002D64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D6447" w:rsidRDefault="002D6447" w:rsidP="002D64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1</w:t>
      </w:r>
    </w:p>
    <w:p w:rsidR="002D6447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ных межбюджетных трансфертов из бюджета </w:t>
      </w:r>
    </w:p>
    <w:p w:rsidR="002D6447" w:rsidRDefault="00A466E5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="002D6447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</w:p>
    <w:p w:rsidR="002D6447" w:rsidRDefault="002D6447" w:rsidP="002D64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озмещение расходов на оплату жилых помещений, отопления, освещения и услуг по обращению с твердыми коммунальными отходами сельским специалистам муниципальных учреждений культуры на 2022 год                                                                                и на плановый период 202</w:t>
      </w:r>
      <w:r w:rsidR="004D6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2024 годов      </w:t>
      </w:r>
    </w:p>
    <w:p w:rsidR="002D6447" w:rsidRDefault="002D6447" w:rsidP="003512C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D6447" w:rsidTr="00B025A8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,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,03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47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,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09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1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,72</w:t>
            </w:r>
          </w:p>
        </w:tc>
      </w:tr>
      <w:tr w:rsidR="002D6447" w:rsidTr="002D644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25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93</w:t>
            </w:r>
          </w:p>
        </w:tc>
      </w:tr>
      <w:tr w:rsidR="002D6447" w:rsidTr="00B025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447" w:rsidRDefault="00B025A8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8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447" w:rsidRDefault="002D644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0,92</w:t>
            </w:r>
          </w:p>
        </w:tc>
      </w:tr>
    </w:tbl>
    <w:p w:rsidR="00091082" w:rsidRPr="009F6F6E" w:rsidRDefault="00091082" w:rsidP="000910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91082" w:rsidRPr="009F6F6E" w:rsidRDefault="00091082" w:rsidP="000910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1082" w:rsidRDefault="00091082" w:rsidP="000910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>Распределение субсидии из бюджета</w:t>
      </w:r>
      <w:r w:rsidR="00A466E5">
        <w:rPr>
          <w:rFonts w:ascii="Times New Roman" w:hAnsi="Times New Roman" w:cs="Times New Roman"/>
          <w:sz w:val="28"/>
          <w:szCs w:val="28"/>
        </w:rPr>
        <w:t xml:space="preserve"> Увельского </w:t>
      </w:r>
      <w:r w:rsidRPr="009F6F6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91082" w:rsidRDefault="00091082" w:rsidP="000910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уничтожение дикорастущих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F6F6E">
        <w:rPr>
          <w:rFonts w:ascii="Times New Roman" w:hAnsi="Times New Roman" w:cs="Times New Roman"/>
          <w:sz w:val="28"/>
          <w:szCs w:val="28"/>
        </w:rPr>
        <w:t>аркотических растений в сельских поселениях Увельского муниципального района</w:t>
      </w:r>
    </w:p>
    <w:p w:rsidR="00091082" w:rsidRDefault="00091082" w:rsidP="000910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</w:t>
      </w:r>
    </w:p>
    <w:p w:rsidR="00091082" w:rsidRPr="009F6F6E" w:rsidRDefault="00091082" w:rsidP="0009108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1082" w:rsidRDefault="00091082" w:rsidP="00091082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9108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91082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91082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082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2" w:rsidRDefault="00091082" w:rsidP="000844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91082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82" w:rsidRDefault="00091082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082" w:rsidRDefault="00091082" w:rsidP="00D353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5119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119F5" w:rsidRPr="009F6F6E" w:rsidRDefault="005119F5" w:rsidP="005119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70606">
        <w:rPr>
          <w:rFonts w:ascii="Times New Roman" w:hAnsi="Times New Roman" w:cs="Times New Roman"/>
          <w:sz w:val="28"/>
          <w:szCs w:val="28"/>
        </w:rPr>
        <w:t>Таблица 13</w:t>
      </w:r>
    </w:p>
    <w:p w:rsidR="005119F5" w:rsidRPr="009F6F6E" w:rsidRDefault="005119F5" w:rsidP="00511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2B55FF" w:rsidRDefault="00F70606" w:rsidP="00F706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A466E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2B55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606" w:rsidRDefault="00F70606" w:rsidP="00511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="008F3221">
        <w:rPr>
          <w:rFonts w:ascii="Times New Roman" w:hAnsi="Times New Roman" w:cs="Times New Roman"/>
          <w:sz w:val="28"/>
          <w:szCs w:val="28"/>
        </w:rPr>
        <w:t>реализацию мероприятий по обеспечению порядка противодействия преступ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9F5" w:rsidRPr="009F6F6E">
        <w:rPr>
          <w:rFonts w:ascii="Times New Roman" w:hAnsi="Times New Roman" w:cs="Times New Roman"/>
          <w:sz w:val="28"/>
          <w:szCs w:val="28"/>
        </w:rPr>
        <w:t>на 202</w:t>
      </w:r>
      <w:r w:rsidR="005119F5">
        <w:rPr>
          <w:rFonts w:ascii="Times New Roman" w:hAnsi="Times New Roman" w:cs="Times New Roman"/>
          <w:sz w:val="28"/>
          <w:szCs w:val="28"/>
        </w:rPr>
        <w:t>2</w:t>
      </w:r>
      <w:r w:rsidR="005119F5"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119F5" w:rsidRDefault="005119F5" w:rsidP="00511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5119F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19F5" w:rsidRDefault="005119F5" w:rsidP="005119F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5119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5119F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119F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,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7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9F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9F5" w:rsidRDefault="005119F5" w:rsidP="000844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B025A8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31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9F5" w:rsidRDefault="005119F5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D3534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512C2" w:rsidRDefault="003512C2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050F7" w:rsidRDefault="00D050F7" w:rsidP="00D050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D050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12DBA">
        <w:rPr>
          <w:rFonts w:ascii="Times New Roman" w:hAnsi="Times New Roman" w:cs="Times New Roman"/>
          <w:sz w:val="28"/>
          <w:szCs w:val="28"/>
        </w:rPr>
        <w:t>Распределение 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12DBA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A466E5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B12DBA"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проведение ремонтных, восстановительных работ домов культуры, расположенных в сельской местности на 2022 год</w:t>
      </w:r>
      <w:r w:rsidR="00A46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0E90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0095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0958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D050F7" w:rsidRDefault="00D050F7" w:rsidP="00D050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09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050F7" w:rsidRDefault="00D050F7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2B00F0" w:rsidP="002B00F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2B00F0" w:rsidP="00647C5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6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B025A8" w:rsidP="00647C5E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2B00F0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228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050F7" w:rsidRDefault="00D050F7" w:rsidP="00D050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D050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5</w:t>
      </w:r>
    </w:p>
    <w:p w:rsidR="00D050F7" w:rsidRDefault="00D050F7" w:rsidP="00D050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0BDE" w:rsidRDefault="00D050F7" w:rsidP="00D050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реализацию противопожарных мероприятий </w:t>
      </w:r>
      <w:r w:rsidR="00500BDE">
        <w:rPr>
          <w:rFonts w:ascii="Times New Roman" w:hAnsi="Times New Roman" w:cs="Times New Roman"/>
          <w:sz w:val="28"/>
          <w:szCs w:val="28"/>
        </w:rPr>
        <w:t xml:space="preserve">в домах культуры, расположенных в сельской местности </w:t>
      </w:r>
    </w:p>
    <w:p w:rsidR="00D050F7" w:rsidRDefault="00D050F7" w:rsidP="00D050F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2 год и на плановый период 2023 и 2024 годов      </w:t>
      </w:r>
    </w:p>
    <w:p w:rsidR="00D050F7" w:rsidRDefault="00D050F7" w:rsidP="00D050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050F7" w:rsidRDefault="00D050F7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D050F7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500BD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D050F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D050F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500BDE" w:rsidP="00D050F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54A9" w:rsidRDefault="000054A9" w:rsidP="004962BE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90207" w:rsidRDefault="00990207" w:rsidP="00D050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050F7" w:rsidRDefault="00D050F7" w:rsidP="00D050F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6</w:t>
      </w:r>
    </w:p>
    <w:p w:rsidR="00990207" w:rsidRDefault="00D050F7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ых межбюджетных трансфертов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бюджетам сельских поселений </w:t>
      </w:r>
      <w:r w:rsidR="006F55D9">
        <w:rPr>
          <w:rFonts w:ascii="Times New Roman" w:hAnsi="Times New Roman" w:cs="Times New Roman"/>
          <w:sz w:val="28"/>
          <w:szCs w:val="28"/>
        </w:rPr>
        <w:t>на создание и модернизацию учреждений культурно-досугового типа в сельской местности, включая обеспечение инфраструктуры (в том числе строительство, реконструкция и капитальный ремонт здания)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990207" w:rsidRDefault="00D050F7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</w:p>
    <w:p w:rsidR="00D050F7" w:rsidRDefault="00D050F7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050F7" w:rsidRDefault="00D050F7" w:rsidP="00D050F7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050F7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F7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0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0F7" w:rsidRDefault="00D050F7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4109D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4109D5" w:rsidRPr="009F6F6E" w:rsidRDefault="004109D5" w:rsidP="004109D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7</w:t>
      </w:r>
    </w:p>
    <w:p w:rsidR="004109D5" w:rsidRPr="009F6F6E" w:rsidRDefault="004109D5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E390F" w:rsidRDefault="004109D5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6E390F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2B55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90F" w:rsidRDefault="004109D5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2B55FF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E390F">
        <w:rPr>
          <w:rFonts w:ascii="Times New Roman" w:hAnsi="Times New Roman" w:cs="Times New Roman"/>
          <w:sz w:val="28"/>
          <w:szCs w:val="28"/>
        </w:rPr>
        <w:t xml:space="preserve"> </w:t>
      </w: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 xml:space="preserve">присуждение денежных поощрений на государственную поддержку лучших работников сельских учреждений культуры </w:t>
      </w:r>
      <w:r w:rsidRPr="002B55FF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B55FF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09D5" w:rsidRDefault="004109D5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B55FF">
        <w:rPr>
          <w:rFonts w:ascii="Times New Roman" w:hAnsi="Times New Roman" w:cs="Times New Roman"/>
          <w:sz w:val="28"/>
          <w:szCs w:val="28"/>
        </w:rPr>
        <w:t xml:space="preserve"> и</w:t>
      </w:r>
      <w:r w:rsidRPr="009F6F6E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4109D5" w:rsidRPr="009F6F6E" w:rsidRDefault="004109D5" w:rsidP="004109D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109D5" w:rsidRDefault="004109D5" w:rsidP="004109D5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4109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4109D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109D5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4109D5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9D5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9D5" w:rsidRDefault="004109D5" w:rsidP="000844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9D5" w:rsidRDefault="004109D5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F706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F70606" w:rsidRPr="009F6F6E" w:rsidRDefault="00F70606" w:rsidP="00F7060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F70606" w:rsidRPr="009F6F6E" w:rsidRDefault="00F70606" w:rsidP="00F706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70606" w:rsidRPr="00D10A8B" w:rsidRDefault="00F70606" w:rsidP="00F706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D10A8B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70606" w:rsidRPr="00D10A8B" w:rsidRDefault="00F70606" w:rsidP="00F706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>бюджетам сельских поселений на устройство детских площадок в населенных пунктах с числом жителей менее 1000 человек</w:t>
      </w:r>
    </w:p>
    <w:p w:rsidR="00990207" w:rsidRPr="00D10A8B" w:rsidRDefault="00F70606" w:rsidP="00F706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</w:t>
      </w:r>
    </w:p>
    <w:p w:rsidR="00F70606" w:rsidRPr="00D10A8B" w:rsidRDefault="00F70606" w:rsidP="00F706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0606" w:rsidRPr="00D10A8B" w:rsidRDefault="00F70606" w:rsidP="00F7060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0A8B"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 w:rsidRPr="00D10A8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D10A8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10A8B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D10A8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F70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F7060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10A8B">
              <w:rPr>
                <w:rFonts w:ascii="Times New Roman" w:hAnsi="Times New Roman" w:cs="Times New Roman"/>
              </w:rPr>
              <w:t>4</w:t>
            </w:r>
          </w:p>
        </w:tc>
      </w:tr>
      <w:tr w:rsidR="00D10A8B" w:rsidRPr="00D10A8B" w:rsidTr="000844C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BF1" w:rsidRPr="00D10A8B" w:rsidRDefault="00A31BF1" w:rsidP="005B0D70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034594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6678,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 w:rsidRPr="00D10A8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A8B" w:rsidRPr="00D10A8B" w:rsidTr="000844C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06" w:rsidRPr="00D10A8B" w:rsidRDefault="00F70606" w:rsidP="000844C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0A8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5B0D70" w:rsidP="00F7060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357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06" w:rsidRPr="00D10A8B" w:rsidRDefault="00F70606" w:rsidP="000844C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52416" w:rsidRDefault="00C52416" w:rsidP="005163F9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502A3C" w:rsidRDefault="00502A3C" w:rsidP="00502A3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25A8">
        <w:rPr>
          <w:rFonts w:ascii="Times New Roman" w:hAnsi="Times New Roman" w:cs="Times New Roman"/>
          <w:sz w:val="28"/>
          <w:szCs w:val="28"/>
        </w:rPr>
        <w:t>19</w:t>
      </w:r>
    </w:p>
    <w:p w:rsidR="00502A3C" w:rsidRDefault="00502A3C" w:rsidP="00502A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02A3C" w:rsidRDefault="00502A3C" w:rsidP="00502A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видеонаблюдение в населенных </w:t>
      </w:r>
    </w:p>
    <w:p w:rsidR="00502A3C" w:rsidRDefault="00502A3C" w:rsidP="00502A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х Увельского муниципального района</w:t>
      </w:r>
    </w:p>
    <w:p w:rsidR="00502A3C" w:rsidRDefault="00502A3C" w:rsidP="00502A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502A3C" w:rsidRDefault="00502A3C" w:rsidP="00502A3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02A3C" w:rsidRDefault="00502A3C" w:rsidP="00502A3C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502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502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2A3C" w:rsidTr="00502A3C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A3C" w:rsidTr="00502A3C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3C" w:rsidRDefault="00502A3C" w:rsidP="00502A3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3C" w:rsidRDefault="00502A3C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1E2F" w:rsidRDefault="00A11E2F" w:rsidP="00D10A8B">
      <w:pPr>
        <w:rPr>
          <w:rFonts w:ascii="Times New Roman" w:hAnsi="Times New Roman" w:cs="Times New Roman"/>
          <w:sz w:val="28"/>
          <w:szCs w:val="28"/>
        </w:rPr>
      </w:pPr>
    </w:p>
    <w:p w:rsidR="00B025A8" w:rsidRDefault="00B025A8" w:rsidP="00D10A8B">
      <w:pPr>
        <w:rPr>
          <w:rFonts w:ascii="Times New Roman" w:hAnsi="Times New Roman" w:cs="Times New Roman"/>
          <w:sz w:val="28"/>
          <w:szCs w:val="28"/>
        </w:rPr>
      </w:pPr>
    </w:p>
    <w:p w:rsidR="006768FF" w:rsidRDefault="006768FF" w:rsidP="006768F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B025A8">
        <w:rPr>
          <w:rFonts w:ascii="Times New Roman" w:hAnsi="Times New Roman" w:cs="Times New Roman"/>
          <w:sz w:val="28"/>
          <w:szCs w:val="28"/>
        </w:rPr>
        <w:t>0</w:t>
      </w:r>
    </w:p>
    <w:p w:rsidR="006768FF" w:rsidRDefault="006768FF" w:rsidP="006768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768FF" w:rsidRDefault="006768FF" w:rsidP="006768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и проведение культурно-массов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6768FF" w:rsidRDefault="006768FF" w:rsidP="006768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6768FF" w:rsidRDefault="006768FF" w:rsidP="006768F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768FF" w:rsidRDefault="006768FF" w:rsidP="006768FF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768FF" w:rsidTr="00B97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8FF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8FF" w:rsidRDefault="006768FF" w:rsidP="00B974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768FF" w:rsidRDefault="006768FF" w:rsidP="00D10A8B">
      <w:pPr>
        <w:rPr>
          <w:rFonts w:ascii="Times New Roman" w:hAnsi="Times New Roman" w:cs="Times New Roman"/>
          <w:sz w:val="28"/>
          <w:szCs w:val="28"/>
        </w:rPr>
      </w:pPr>
    </w:p>
    <w:p w:rsidR="000E38B6" w:rsidRDefault="000E38B6" w:rsidP="000E38B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025A8">
        <w:rPr>
          <w:rFonts w:ascii="Times New Roman" w:hAnsi="Times New Roman" w:cs="Times New Roman"/>
          <w:sz w:val="28"/>
          <w:szCs w:val="28"/>
        </w:rPr>
        <w:t>21</w:t>
      </w:r>
    </w:p>
    <w:p w:rsidR="000E38B6" w:rsidRDefault="000E38B6" w:rsidP="000E38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1D7DC0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 w:rsidRPr="006768FF">
        <w:rPr>
          <w:rFonts w:ascii="Times New Roman" w:hAnsi="Times New Roman" w:cs="Times New Roman"/>
          <w:sz w:val="28"/>
          <w:szCs w:val="28"/>
        </w:rPr>
        <w:t>проведение</w:t>
      </w:r>
      <w:r w:rsidR="00D61970">
        <w:rPr>
          <w:rFonts w:ascii="Times New Roman" w:hAnsi="Times New Roman" w:cs="Times New Roman"/>
          <w:sz w:val="28"/>
          <w:szCs w:val="28"/>
        </w:rPr>
        <w:t xml:space="preserve"> противопожарных мероприятий, энергосберегающих мероприятий в зданиях                           учреждений культуры 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</w:p>
    <w:p w:rsidR="000E38B6" w:rsidRDefault="000E38B6" w:rsidP="000E38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 </w:t>
      </w:r>
    </w:p>
    <w:p w:rsidR="000E38B6" w:rsidRDefault="000E38B6" w:rsidP="000E38B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38B6" w:rsidRDefault="000E38B6" w:rsidP="000E38B6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E38B6" w:rsidTr="00B974ED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1D7DC0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9,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1D7DC0" w:rsidP="000E38B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16,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1D7DC0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1D7DC0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5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1D7DC0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6,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B974E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38B6" w:rsidTr="000E38B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6" w:rsidRDefault="000E38B6" w:rsidP="00B974E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1D7DC0" w:rsidP="00B974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48,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6" w:rsidRDefault="000E38B6" w:rsidP="00B974ED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38B6" w:rsidRDefault="000E38B6" w:rsidP="00D10A8B">
      <w:pPr>
        <w:rPr>
          <w:rFonts w:ascii="Times New Roman" w:hAnsi="Times New Roman" w:cs="Times New Roman"/>
          <w:sz w:val="28"/>
          <w:szCs w:val="28"/>
        </w:rPr>
      </w:pPr>
    </w:p>
    <w:p w:rsidR="00B025A8" w:rsidRDefault="00B025A8" w:rsidP="00D10A8B">
      <w:pPr>
        <w:rPr>
          <w:rFonts w:ascii="Times New Roman" w:hAnsi="Times New Roman" w:cs="Times New Roman"/>
          <w:sz w:val="28"/>
          <w:szCs w:val="28"/>
        </w:rPr>
      </w:pPr>
    </w:p>
    <w:p w:rsidR="00B025A8" w:rsidRDefault="00B025A8" w:rsidP="00B025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2</w:t>
      </w:r>
    </w:p>
    <w:p w:rsidR="001D7DC0" w:rsidRDefault="00B025A8" w:rsidP="00B02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 w:rsidR="001D7DC0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>
        <w:rPr>
          <w:rFonts w:ascii="Times New Roman" w:hAnsi="Times New Roman" w:cs="Times New Roman"/>
          <w:sz w:val="28"/>
          <w:szCs w:val="28"/>
        </w:rPr>
        <w:t xml:space="preserve"> из бюджета </w:t>
      </w:r>
      <w:r w:rsidR="00F5567D">
        <w:rPr>
          <w:rFonts w:ascii="Times New Roman" w:hAnsi="Times New Roman" w:cs="Times New Roman"/>
          <w:sz w:val="28"/>
          <w:szCs w:val="28"/>
        </w:rPr>
        <w:t xml:space="preserve">Увель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D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м сельских поселений на о</w:t>
      </w:r>
      <w:r w:rsidRPr="006768FF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76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редупреждению</w:t>
      </w:r>
      <w:r w:rsidRPr="00612483">
        <w:rPr>
          <w:rFonts w:ascii="Times New Roman" w:hAnsi="Times New Roman" w:cs="Times New Roman"/>
          <w:sz w:val="28"/>
          <w:szCs w:val="28"/>
        </w:rPr>
        <w:t xml:space="preserve"> рецидивной преступности, профилакт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12483">
        <w:rPr>
          <w:rFonts w:ascii="Times New Roman" w:hAnsi="Times New Roman" w:cs="Times New Roman"/>
          <w:sz w:val="28"/>
          <w:szCs w:val="28"/>
        </w:rPr>
        <w:t xml:space="preserve"> правонарушений среди лиц с нарушенными социальными связями</w:t>
      </w:r>
      <w:r>
        <w:rPr>
          <w:rFonts w:ascii="Times New Roman" w:hAnsi="Times New Roman" w:cs="Times New Roman"/>
          <w:sz w:val="28"/>
          <w:szCs w:val="28"/>
        </w:rPr>
        <w:t xml:space="preserve"> Увельского муниципального района</w:t>
      </w:r>
      <w:r w:rsidR="001D7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2022 год</w:t>
      </w:r>
    </w:p>
    <w:p w:rsidR="00B025A8" w:rsidRDefault="00B025A8" w:rsidP="00B02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  </w:t>
      </w:r>
    </w:p>
    <w:p w:rsidR="00B025A8" w:rsidRDefault="00B025A8" w:rsidP="00B025A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025A8" w:rsidRDefault="00B025A8" w:rsidP="00B025A8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025A8" w:rsidTr="00A466E5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5A8" w:rsidTr="00A466E5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5A8" w:rsidRDefault="00B025A8" w:rsidP="00A466E5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221" w:rsidRDefault="008F3221" w:rsidP="008F322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F3221" w:rsidRPr="009F6F6E" w:rsidRDefault="008F3221" w:rsidP="008F322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F70606">
        <w:rPr>
          <w:rFonts w:ascii="Times New Roman" w:hAnsi="Times New Roman" w:cs="Times New Roman"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0606">
        <w:rPr>
          <w:rFonts w:ascii="Times New Roman" w:hAnsi="Times New Roman" w:cs="Times New Roman"/>
          <w:sz w:val="28"/>
          <w:szCs w:val="28"/>
        </w:rPr>
        <w:t>3</w:t>
      </w:r>
    </w:p>
    <w:p w:rsidR="008F3221" w:rsidRPr="009F6F6E" w:rsidRDefault="008F3221" w:rsidP="008F32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F3221" w:rsidRPr="002B55FF" w:rsidRDefault="008F3221" w:rsidP="008F32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Распределение субсидии из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ьского </w:t>
      </w:r>
      <w:r w:rsidRPr="002B55F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F3221" w:rsidRDefault="008F3221" w:rsidP="008F32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5FF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на </w:t>
      </w:r>
      <w:r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мов культуры</w:t>
      </w:r>
      <w:r>
        <w:rPr>
          <w:rFonts w:ascii="Times New Roman" w:hAnsi="Times New Roman" w:cs="Times New Roman"/>
          <w:sz w:val="28"/>
          <w:szCs w:val="28"/>
        </w:rPr>
        <w:t>, расположенных в сельской мес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F6E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F3221" w:rsidRDefault="008F3221" w:rsidP="008F322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6F6E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F6F6E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F6F6E">
        <w:rPr>
          <w:rFonts w:ascii="Times New Roman" w:hAnsi="Times New Roman" w:cs="Times New Roman"/>
          <w:sz w:val="28"/>
          <w:szCs w:val="28"/>
        </w:rPr>
        <w:t xml:space="preserve"> годов      </w:t>
      </w:r>
    </w:p>
    <w:p w:rsidR="008F3221" w:rsidRDefault="008F3221" w:rsidP="008F322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9925" w:type="dxa"/>
        <w:tblInd w:w="-459" w:type="dxa"/>
        <w:tblLook w:val="04A0" w:firstRow="1" w:lastRow="0" w:firstColumn="1" w:lastColumn="0" w:noHBand="0" w:noVBand="1"/>
      </w:tblPr>
      <w:tblGrid>
        <w:gridCol w:w="4820"/>
        <w:gridCol w:w="1842"/>
        <w:gridCol w:w="1560"/>
        <w:gridCol w:w="1703"/>
      </w:tblGrid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F3221" w:rsidTr="00E57C26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чиг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сель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двин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ов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ствен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вель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мутин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ское сельское посе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3221" w:rsidTr="00E57C26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221" w:rsidRDefault="008F3221" w:rsidP="00E57C26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15,8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21" w:rsidRDefault="008F3221" w:rsidP="00E57C26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F3221" w:rsidRDefault="008F3221" w:rsidP="008F322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025A8" w:rsidRPr="00061C6E" w:rsidRDefault="00B025A8" w:rsidP="00D10A8B">
      <w:pPr>
        <w:rPr>
          <w:rFonts w:ascii="Times New Roman" w:hAnsi="Times New Roman" w:cs="Times New Roman"/>
          <w:sz w:val="28"/>
          <w:szCs w:val="28"/>
        </w:rPr>
      </w:pPr>
    </w:p>
    <w:sectPr w:rsidR="00B025A8" w:rsidRPr="00061C6E" w:rsidSect="006768F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11"/>
    <w:rsid w:val="000054A9"/>
    <w:rsid w:val="000117CD"/>
    <w:rsid w:val="000202CE"/>
    <w:rsid w:val="00025C59"/>
    <w:rsid w:val="00031625"/>
    <w:rsid w:val="00034594"/>
    <w:rsid w:val="00061C6E"/>
    <w:rsid w:val="00063B44"/>
    <w:rsid w:val="00063F82"/>
    <w:rsid w:val="00070357"/>
    <w:rsid w:val="00080D8E"/>
    <w:rsid w:val="00082711"/>
    <w:rsid w:val="000844CC"/>
    <w:rsid w:val="00091082"/>
    <w:rsid w:val="000A06D4"/>
    <w:rsid w:val="000C5ADC"/>
    <w:rsid w:val="000D74C9"/>
    <w:rsid w:val="000E355D"/>
    <w:rsid w:val="000E38B6"/>
    <w:rsid w:val="000F3647"/>
    <w:rsid w:val="00106134"/>
    <w:rsid w:val="00110217"/>
    <w:rsid w:val="00116C18"/>
    <w:rsid w:val="00121D3E"/>
    <w:rsid w:val="001266DE"/>
    <w:rsid w:val="001679D8"/>
    <w:rsid w:val="00180CCD"/>
    <w:rsid w:val="001A0ABC"/>
    <w:rsid w:val="001A45A4"/>
    <w:rsid w:val="001A6436"/>
    <w:rsid w:val="001C5A48"/>
    <w:rsid w:val="001D7DC0"/>
    <w:rsid w:val="001E6D66"/>
    <w:rsid w:val="001F5409"/>
    <w:rsid w:val="002035EC"/>
    <w:rsid w:val="0020577E"/>
    <w:rsid w:val="00214817"/>
    <w:rsid w:val="002217D4"/>
    <w:rsid w:val="0023268D"/>
    <w:rsid w:val="00242B39"/>
    <w:rsid w:val="00264920"/>
    <w:rsid w:val="00287BCE"/>
    <w:rsid w:val="00290CAE"/>
    <w:rsid w:val="0029147F"/>
    <w:rsid w:val="002A5DA9"/>
    <w:rsid w:val="002B00F0"/>
    <w:rsid w:val="002C2DBA"/>
    <w:rsid w:val="002C394B"/>
    <w:rsid w:val="002C782E"/>
    <w:rsid w:val="002D06FE"/>
    <w:rsid w:val="002D6447"/>
    <w:rsid w:val="002E6375"/>
    <w:rsid w:val="002F3BC7"/>
    <w:rsid w:val="002F708E"/>
    <w:rsid w:val="00312F44"/>
    <w:rsid w:val="003204D8"/>
    <w:rsid w:val="00327020"/>
    <w:rsid w:val="00331AB9"/>
    <w:rsid w:val="003477C7"/>
    <w:rsid w:val="003512C2"/>
    <w:rsid w:val="003616B0"/>
    <w:rsid w:val="00363AC7"/>
    <w:rsid w:val="00381C52"/>
    <w:rsid w:val="0038304D"/>
    <w:rsid w:val="003858FD"/>
    <w:rsid w:val="00390809"/>
    <w:rsid w:val="0039441C"/>
    <w:rsid w:val="003A03F4"/>
    <w:rsid w:val="003B1165"/>
    <w:rsid w:val="003C4705"/>
    <w:rsid w:val="003C48A8"/>
    <w:rsid w:val="003C5035"/>
    <w:rsid w:val="003E1D8A"/>
    <w:rsid w:val="00407976"/>
    <w:rsid w:val="004109D5"/>
    <w:rsid w:val="00460F12"/>
    <w:rsid w:val="00462D67"/>
    <w:rsid w:val="00463E29"/>
    <w:rsid w:val="0046577C"/>
    <w:rsid w:val="00467A02"/>
    <w:rsid w:val="00480BFF"/>
    <w:rsid w:val="004862F6"/>
    <w:rsid w:val="00490535"/>
    <w:rsid w:val="00490CA4"/>
    <w:rsid w:val="00493BFA"/>
    <w:rsid w:val="004962BE"/>
    <w:rsid w:val="004A5CC8"/>
    <w:rsid w:val="004B1C7B"/>
    <w:rsid w:val="004B5EAF"/>
    <w:rsid w:val="004D07C5"/>
    <w:rsid w:val="004D0C3E"/>
    <w:rsid w:val="004D505A"/>
    <w:rsid w:val="004D686D"/>
    <w:rsid w:val="004E2806"/>
    <w:rsid w:val="004E4739"/>
    <w:rsid w:val="004F34D1"/>
    <w:rsid w:val="00500BDE"/>
    <w:rsid w:val="00502A3C"/>
    <w:rsid w:val="00504BC8"/>
    <w:rsid w:val="005119F5"/>
    <w:rsid w:val="005140BC"/>
    <w:rsid w:val="005163F9"/>
    <w:rsid w:val="00516625"/>
    <w:rsid w:val="00516AC0"/>
    <w:rsid w:val="00530E90"/>
    <w:rsid w:val="00543355"/>
    <w:rsid w:val="00544047"/>
    <w:rsid w:val="0054404B"/>
    <w:rsid w:val="00546A83"/>
    <w:rsid w:val="005545B2"/>
    <w:rsid w:val="0055726C"/>
    <w:rsid w:val="00557D09"/>
    <w:rsid w:val="00560BB1"/>
    <w:rsid w:val="00561532"/>
    <w:rsid w:val="0057403C"/>
    <w:rsid w:val="00590447"/>
    <w:rsid w:val="005A1610"/>
    <w:rsid w:val="005A6369"/>
    <w:rsid w:val="005B0D70"/>
    <w:rsid w:val="005B663E"/>
    <w:rsid w:val="005B69B2"/>
    <w:rsid w:val="005B7184"/>
    <w:rsid w:val="005B72B8"/>
    <w:rsid w:val="005C1881"/>
    <w:rsid w:val="005C2B12"/>
    <w:rsid w:val="005C3D47"/>
    <w:rsid w:val="005C7E47"/>
    <w:rsid w:val="005D0303"/>
    <w:rsid w:val="005E35DD"/>
    <w:rsid w:val="005F377D"/>
    <w:rsid w:val="00610EA6"/>
    <w:rsid w:val="00611C43"/>
    <w:rsid w:val="00612483"/>
    <w:rsid w:val="00625912"/>
    <w:rsid w:val="00631663"/>
    <w:rsid w:val="00637774"/>
    <w:rsid w:val="00641BC6"/>
    <w:rsid w:val="006460C0"/>
    <w:rsid w:val="00647C5E"/>
    <w:rsid w:val="0065075D"/>
    <w:rsid w:val="006510BC"/>
    <w:rsid w:val="006768FF"/>
    <w:rsid w:val="006A5852"/>
    <w:rsid w:val="006A71FF"/>
    <w:rsid w:val="006B2CA1"/>
    <w:rsid w:val="006B7070"/>
    <w:rsid w:val="006E390F"/>
    <w:rsid w:val="006E53CB"/>
    <w:rsid w:val="006F1A0A"/>
    <w:rsid w:val="006F55D9"/>
    <w:rsid w:val="006F5DD0"/>
    <w:rsid w:val="00703C8D"/>
    <w:rsid w:val="00727A09"/>
    <w:rsid w:val="007315B0"/>
    <w:rsid w:val="007347FA"/>
    <w:rsid w:val="007428F1"/>
    <w:rsid w:val="00742B7C"/>
    <w:rsid w:val="00742DC5"/>
    <w:rsid w:val="00744D58"/>
    <w:rsid w:val="00754298"/>
    <w:rsid w:val="007563A0"/>
    <w:rsid w:val="00757154"/>
    <w:rsid w:val="00771F3F"/>
    <w:rsid w:val="007B4127"/>
    <w:rsid w:val="007C4E72"/>
    <w:rsid w:val="007D6863"/>
    <w:rsid w:val="007E2DED"/>
    <w:rsid w:val="008127D2"/>
    <w:rsid w:val="008141FF"/>
    <w:rsid w:val="00824E0B"/>
    <w:rsid w:val="00831C8B"/>
    <w:rsid w:val="00885C31"/>
    <w:rsid w:val="0088784B"/>
    <w:rsid w:val="00891B59"/>
    <w:rsid w:val="008A133D"/>
    <w:rsid w:val="008A3D90"/>
    <w:rsid w:val="008E5B3F"/>
    <w:rsid w:val="008F3221"/>
    <w:rsid w:val="008F339E"/>
    <w:rsid w:val="009044FA"/>
    <w:rsid w:val="009066C9"/>
    <w:rsid w:val="00910FFC"/>
    <w:rsid w:val="009161A8"/>
    <w:rsid w:val="0092644D"/>
    <w:rsid w:val="00933057"/>
    <w:rsid w:val="00941C49"/>
    <w:rsid w:val="00945974"/>
    <w:rsid w:val="00952331"/>
    <w:rsid w:val="00952883"/>
    <w:rsid w:val="00956002"/>
    <w:rsid w:val="00960EE0"/>
    <w:rsid w:val="00970329"/>
    <w:rsid w:val="009804A4"/>
    <w:rsid w:val="00986615"/>
    <w:rsid w:val="00990207"/>
    <w:rsid w:val="009B07A6"/>
    <w:rsid w:val="009B241B"/>
    <w:rsid w:val="009C3C5D"/>
    <w:rsid w:val="009C7CC3"/>
    <w:rsid w:val="009F4EBC"/>
    <w:rsid w:val="009F6F6E"/>
    <w:rsid w:val="00A00DF6"/>
    <w:rsid w:val="00A105DD"/>
    <w:rsid w:val="00A11E2F"/>
    <w:rsid w:val="00A17F24"/>
    <w:rsid w:val="00A31BF1"/>
    <w:rsid w:val="00A41A93"/>
    <w:rsid w:val="00A466E5"/>
    <w:rsid w:val="00A56C35"/>
    <w:rsid w:val="00A579D0"/>
    <w:rsid w:val="00A73BF4"/>
    <w:rsid w:val="00A837D4"/>
    <w:rsid w:val="00A86BC4"/>
    <w:rsid w:val="00A87B7A"/>
    <w:rsid w:val="00A9594E"/>
    <w:rsid w:val="00AA02DE"/>
    <w:rsid w:val="00AC71A0"/>
    <w:rsid w:val="00AE6F93"/>
    <w:rsid w:val="00AF0A9A"/>
    <w:rsid w:val="00AF2272"/>
    <w:rsid w:val="00B025A8"/>
    <w:rsid w:val="00B5395A"/>
    <w:rsid w:val="00B546CE"/>
    <w:rsid w:val="00B546F1"/>
    <w:rsid w:val="00B5751D"/>
    <w:rsid w:val="00B6068B"/>
    <w:rsid w:val="00B61AD7"/>
    <w:rsid w:val="00B96630"/>
    <w:rsid w:val="00B974ED"/>
    <w:rsid w:val="00BA2F8C"/>
    <w:rsid w:val="00BC7AE5"/>
    <w:rsid w:val="00BD02D6"/>
    <w:rsid w:val="00BE0621"/>
    <w:rsid w:val="00C46D71"/>
    <w:rsid w:val="00C52416"/>
    <w:rsid w:val="00C56391"/>
    <w:rsid w:val="00C6330A"/>
    <w:rsid w:val="00C650E0"/>
    <w:rsid w:val="00C7724E"/>
    <w:rsid w:val="00C802D9"/>
    <w:rsid w:val="00C84477"/>
    <w:rsid w:val="00C90FBD"/>
    <w:rsid w:val="00CA435A"/>
    <w:rsid w:val="00CA679B"/>
    <w:rsid w:val="00CC02EE"/>
    <w:rsid w:val="00CC6BB5"/>
    <w:rsid w:val="00CD52FF"/>
    <w:rsid w:val="00CE52A1"/>
    <w:rsid w:val="00CF02DD"/>
    <w:rsid w:val="00D050F7"/>
    <w:rsid w:val="00D05A64"/>
    <w:rsid w:val="00D100B8"/>
    <w:rsid w:val="00D10A8B"/>
    <w:rsid w:val="00D32A20"/>
    <w:rsid w:val="00D35346"/>
    <w:rsid w:val="00D35D8A"/>
    <w:rsid w:val="00D42DE4"/>
    <w:rsid w:val="00D43206"/>
    <w:rsid w:val="00D47A5F"/>
    <w:rsid w:val="00D47AFF"/>
    <w:rsid w:val="00D61970"/>
    <w:rsid w:val="00DB5732"/>
    <w:rsid w:val="00DE0702"/>
    <w:rsid w:val="00DE688C"/>
    <w:rsid w:val="00E00958"/>
    <w:rsid w:val="00E13371"/>
    <w:rsid w:val="00E2009A"/>
    <w:rsid w:val="00E449AC"/>
    <w:rsid w:val="00E51847"/>
    <w:rsid w:val="00E528F8"/>
    <w:rsid w:val="00E53EC6"/>
    <w:rsid w:val="00E9088E"/>
    <w:rsid w:val="00EA779A"/>
    <w:rsid w:val="00EB3393"/>
    <w:rsid w:val="00EC4C1B"/>
    <w:rsid w:val="00ED0A6B"/>
    <w:rsid w:val="00ED6B70"/>
    <w:rsid w:val="00EF62B1"/>
    <w:rsid w:val="00F0224C"/>
    <w:rsid w:val="00F074EC"/>
    <w:rsid w:val="00F1159A"/>
    <w:rsid w:val="00F52DA4"/>
    <w:rsid w:val="00F5567D"/>
    <w:rsid w:val="00F64EC4"/>
    <w:rsid w:val="00F70606"/>
    <w:rsid w:val="00F70EF0"/>
    <w:rsid w:val="00F71BEE"/>
    <w:rsid w:val="00FA7EED"/>
    <w:rsid w:val="00FD2082"/>
    <w:rsid w:val="00FD630F"/>
    <w:rsid w:val="00FD7D3C"/>
    <w:rsid w:val="00FE2DDC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7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7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9B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EB3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B714E-DD42-40D4-95CE-C6FAB2A9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2</Pages>
  <Words>3091</Words>
  <Characters>1762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ладимировна Корчагина</dc:creator>
  <cp:keywords/>
  <dc:description/>
  <cp:lastModifiedBy>Светлана Владимировна Корчагина</cp:lastModifiedBy>
  <cp:revision>286</cp:revision>
  <cp:lastPrinted>2022-05-27T08:52:00Z</cp:lastPrinted>
  <dcterms:created xsi:type="dcterms:W3CDTF">2019-11-14T04:42:00Z</dcterms:created>
  <dcterms:modified xsi:type="dcterms:W3CDTF">2023-01-26T06:00:00Z</dcterms:modified>
</cp:coreProperties>
</file>